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ED44D8" w:rsidP="002815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CE4BDB" w:rsidP="002815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4-19T00:03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4</w:t>
      </w:r>
      <w:r w:rsidR="00494E7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bookmarkStart w:id="1" w:name="_GoBack"/>
      <w:bookmarkEnd w:id="1"/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8159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4-04-19T00:03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4B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ED44D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ESG量化先行混合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新兴产业股票型证券投资基金</w:t>
      </w:r>
    </w:p>
    <w:p w:rsidR="004C7283" w:rsidRDefault="00976A0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3779F2"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EA25CC" w:rsidRDefault="00EA25CC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养老目标日期2040三年持有期混合型发起式基金中基金(FOF)</w:t>
      </w:r>
    </w:p>
    <w:p w:rsidR="00FB499E" w:rsidRDefault="00FB499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976A05" w:rsidRDefault="00976A0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976A05">
        <w:rPr>
          <w:rFonts w:hint="eastAsia"/>
        </w:rPr>
        <w:t xml:space="preserve"> </w:t>
      </w:r>
      <w:r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D30FF5" w:rsidRPr="00976A05" w:rsidRDefault="00D30FF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D30FF5">
        <w:rPr>
          <w:rFonts w:hint="eastAsia"/>
        </w:rPr>
        <w:t xml:space="preserve"> </w:t>
      </w:r>
      <w:r w:rsidRPr="00D30FF5">
        <w:rPr>
          <w:rFonts w:ascii="仿宋" w:eastAsia="仿宋" w:hAnsi="仿宋" w:hint="eastAsia"/>
          <w:color w:val="000000" w:themeColor="text1"/>
          <w:sz w:val="32"/>
          <w:szCs w:val="32"/>
        </w:rPr>
        <w:t>摩根士丹利优质精选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CE4B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E4B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CE4BD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76A05" w:rsidRPr="00976A05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ED44D8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CE4B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CE4BDB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E4BD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0D" w:rsidRDefault="0017510D" w:rsidP="009A149B">
      <w:r>
        <w:separator/>
      </w:r>
    </w:p>
  </w:endnote>
  <w:endnote w:type="continuationSeparator" w:id="0">
    <w:p w:rsidR="0017510D" w:rsidRDefault="0017510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D32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1595" w:rsidRPr="0028159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D322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81595" w:rsidRPr="0028159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0D" w:rsidRDefault="0017510D" w:rsidP="009A149B">
      <w:r>
        <w:separator/>
      </w:r>
    </w:p>
  </w:footnote>
  <w:footnote w:type="continuationSeparator" w:id="0">
    <w:p w:rsidR="0017510D" w:rsidRDefault="0017510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10D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1595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D3227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E7A"/>
    <w:rsid w:val="00497943"/>
    <w:rsid w:val="00497A8B"/>
    <w:rsid w:val="00497FE9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06FA9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6A0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4BDB"/>
    <w:rsid w:val="00CE64A0"/>
    <w:rsid w:val="00CE7C8B"/>
    <w:rsid w:val="00CF01CC"/>
    <w:rsid w:val="00CF2583"/>
    <w:rsid w:val="00CF6D5C"/>
    <w:rsid w:val="00D10B1F"/>
    <w:rsid w:val="00D11E1F"/>
    <w:rsid w:val="00D20C81"/>
    <w:rsid w:val="00D22495"/>
    <w:rsid w:val="00D30F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44D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1351-E084-4A4D-8A17-A53607F3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2</Characters>
  <Application>Microsoft Office Word</Application>
  <DocSecurity>4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4-18T16:03:00Z</dcterms:created>
  <dcterms:modified xsi:type="dcterms:W3CDTF">2024-04-18T16:03:00Z</dcterms:modified>
</cp:coreProperties>
</file>